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29138" w14:textId="77777777" w:rsidR="002E0D14" w:rsidRDefault="00AE2236" w:rsidP="002E0D1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309FBB30" wp14:editId="7ADCF374">
            <wp:simplePos x="0" y="0"/>
            <wp:positionH relativeFrom="column">
              <wp:posOffset>2215515</wp:posOffset>
            </wp:positionH>
            <wp:positionV relativeFrom="paragraph">
              <wp:posOffset>7762875</wp:posOffset>
            </wp:positionV>
            <wp:extent cx="2238375" cy="714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C5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D65FE6">
                <wp:simplePos x="0" y="0"/>
                <wp:positionH relativeFrom="column">
                  <wp:posOffset>38100</wp:posOffset>
                </wp:positionH>
                <wp:positionV relativeFrom="paragraph">
                  <wp:posOffset>257175</wp:posOffset>
                </wp:positionV>
                <wp:extent cx="6934200" cy="1314450"/>
                <wp:effectExtent l="0" t="0" r="0" b="0"/>
                <wp:wrapNone/>
                <wp:docPr id="18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1314450"/>
                          <a:chOff x="1065" y="1125"/>
                          <a:chExt cx="10695" cy="2070"/>
                        </a:xfrm>
                      </wpg:grpSpPr>
                      <wps:wsp>
                        <wps:cNvPr id="25" name="AutoShape 4"/>
                        <wps:cNvSpPr>
                          <a:spLocks/>
                        </wps:cNvSpPr>
                        <wps:spPr bwMode="auto">
                          <a:xfrm>
                            <a:off x="1065" y="1125"/>
                            <a:ext cx="5295" cy="20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5835" y="1125"/>
                            <a:ext cx="5925" cy="1770"/>
                          </a:xfrm>
                          <a:custGeom>
                            <a:avLst/>
                            <a:gdLst>
                              <a:gd name="T0" fmla="*/ 495 w 5640"/>
                              <a:gd name="T1" fmla="*/ 1770 h 1770"/>
                              <a:gd name="T2" fmla="*/ 555 w 5640"/>
                              <a:gd name="T3" fmla="*/ 1500 h 1770"/>
                              <a:gd name="T4" fmla="*/ 600 w 5640"/>
                              <a:gd name="T5" fmla="*/ 1455 h 1770"/>
                              <a:gd name="T6" fmla="*/ 690 w 5640"/>
                              <a:gd name="T7" fmla="*/ 1425 h 1770"/>
                              <a:gd name="T8" fmla="*/ 960 w 5640"/>
                              <a:gd name="T9" fmla="*/ 1440 h 1770"/>
                              <a:gd name="T10" fmla="*/ 5640 w 5640"/>
                              <a:gd name="T11" fmla="*/ 1440 h 1770"/>
                              <a:gd name="T12" fmla="*/ 5640 w 5640"/>
                              <a:gd name="T13" fmla="*/ 0 h 1770"/>
                              <a:gd name="T14" fmla="*/ 0 w 5640"/>
                              <a:gd name="T15" fmla="*/ 0 h 1770"/>
                              <a:gd name="T16" fmla="*/ 0 w 5640"/>
                              <a:gd name="T17" fmla="*/ 1740 h 1770"/>
                              <a:gd name="T18" fmla="*/ 495 w 5640"/>
                              <a:gd name="T19" fmla="*/ 1770 h 1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40" h="1770">
                                <a:moveTo>
                                  <a:pt x="495" y="1770"/>
                                </a:moveTo>
                                <a:cubicBezTo>
                                  <a:pt x="503" y="1670"/>
                                  <a:pt x="490" y="1578"/>
                                  <a:pt x="555" y="1500"/>
                                </a:cubicBezTo>
                                <a:cubicBezTo>
                                  <a:pt x="569" y="1484"/>
                                  <a:pt x="581" y="1465"/>
                                  <a:pt x="600" y="1455"/>
                                </a:cubicBezTo>
                                <a:cubicBezTo>
                                  <a:pt x="628" y="1440"/>
                                  <a:pt x="690" y="1425"/>
                                  <a:pt x="690" y="1425"/>
                                </a:cubicBezTo>
                                <a:cubicBezTo>
                                  <a:pt x="930" y="1441"/>
                                  <a:pt x="840" y="1440"/>
                                  <a:pt x="960" y="1440"/>
                                </a:cubicBezTo>
                                <a:lnTo>
                                  <a:pt x="5640" y="1440"/>
                                </a:lnTo>
                                <a:lnTo>
                                  <a:pt x="5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0"/>
                                </a:lnTo>
                                <a:lnTo>
                                  <a:pt x="495" y="1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74610" id="Picture 3" o:spid="_x0000_s1026" style="position:absolute;margin-left:3pt;margin-top:20.25pt;width:546pt;height:103.5pt;z-index:251660288" coordorigin="1065,1125" coordsize="10695,2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">
                <v:roundrect id="AutoShape 4" o:spid="_x0000_s1027" style="position:absolute;left:1065;top:1125;width:5295;height:207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" fillcolor="#548dd4" stroked="f">
                  <v:path arrowok="t"/>
                </v:roundrect>
                <v:shape id="Freeform 5" o:spid="_x0000_s1028" style="position:absolute;left:5835;top:1125;width:5925;height:1770;visibility:visible;mso-wrap-style:square;v-text-anchor:top" coordsize="5640,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" path="m495,1770v8,-100,-5,-192,60,-270c569,1484,581,1465,600,1455v28,-15,90,-30,90,-30c930,1441,840,1440,960,1440r4680,l5640,,,,,1740r495,30xe" fillcolor="#548dd4" stroked="f">
                  <v:path arrowok="t" o:connecttype="custom" o:connectlocs="520,1770;583,1500;630,1455;725,1425;1009,1440;5925,1440;5925,0;0,0;0,1740;520,1770" o:connectangles="0,0,0,0,0,0,0,0,0,0"/>
                </v:shape>
              </v:group>
            </w:pict>
          </mc:Fallback>
        </mc:AlternateContent>
      </w:r>
      <w:r w:rsidR="009936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D927">
                <wp:simplePos x="0" y="0"/>
                <wp:positionH relativeFrom="column">
                  <wp:posOffset>-133350</wp:posOffset>
                </wp:positionH>
                <wp:positionV relativeFrom="paragraph">
                  <wp:posOffset>-117475</wp:posOffset>
                </wp:positionV>
                <wp:extent cx="7099935" cy="9429750"/>
                <wp:effectExtent l="0" t="0" r="0" b="0"/>
                <wp:wrapNone/>
                <wp:docPr id="1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99935" cy="942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BE5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86425" id="Picture 4" o:spid="_x0000_s1026" style="position:absolute;margin-left:-10.5pt;margin-top:-9.25pt;width:559.05pt;height:7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" fillcolor="#daeef3" stroked="f" strokecolor="#dbe5f1">
                <v:path arrowok="t"/>
              </v:roundrect>
            </w:pict>
          </mc:Fallback>
        </mc:AlternateContent>
      </w:r>
      <w:r w:rsidR="009936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4D5F8">
                <wp:simplePos x="0" y="0"/>
                <wp:positionH relativeFrom="column">
                  <wp:posOffset>1647825</wp:posOffset>
                </wp:positionH>
                <wp:positionV relativeFrom="paragraph">
                  <wp:posOffset>8562975</wp:posOffset>
                </wp:positionV>
                <wp:extent cx="3253105" cy="609600"/>
                <wp:effectExtent l="0" t="0" r="0" b="0"/>
                <wp:wrapNone/>
                <wp:docPr id="13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31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48DD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BE5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C1643" w14:textId="77777777" w:rsidR="00613BB4" w:rsidRPr="004F2DE1" w:rsidRDefault="00613BB4" w:rsidP="002E0D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F2DE1">
                              <w:rPr>
                                <w:sz w:val="16"/>
                              </w:rPr>
                              <w:t>National Council for Behavioral Health operates M</w:t>
                            </w:r>
                            <w:r>
                              <w:rPr>
                                <w:sz w:val="16"/>
                              </w:rPr>
                              <w:t xml:space="preserve">ental </w:t>
                            </w:r>
                            <w:r w:rsidRPr="004F2DE1">
                              <w:rPr>
                                <w:sz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</w:rPr>
                              <w:t xml:space="preserve">ealth </w:t>
                            </w:r>
                            <w:r w:rsidRPr="004F2DE1">
                              <w:rPr>
                                <w:sz w:val="16"/>
                              </w:rPr>
                              <w:t>F</w:t>
                            </w:r>
                            <w:r>
                              <w:rPr>
                                <w:sz w:val="16"/>
                              </w:rPr>
                              <w:t xml:space="preserve">irst </w:t>
                            </w:r>
                            <w:r w:rsidRPr="004F2DE1"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</w:rPr>
                              <w:t>id</w:t>
                            </w:r>
                            <w:r w:rsidRPr="004F2DE1">
                              <w:rPr>
                                <w:sz w:val="16"/>
                              </w:rPr>
                              <w:t xml:space="preserve"> in the USA. The National Council for Behavioral Health, the Maryland Department of Health and Mental Hygiene, and the Missouri Department of Mental Health founded Mental Health First Aid USA.</w:t>
                            </w:r>
                          </w:p>
                          <w:p w14:paraId="1D3EDBBD" w14:textId="77777777" w:rsidR="00613BB4" w:rsidRPr="00FD5A94" w:rsidRDefault="00613BB4" w:rsidP="002E0D1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4D5F8" id="_x0000_t202" coordsize="21600,21600" o:spt="202" path="m,l,21600r21600,l21600,xe">
                <v:stroke joinstyle="miter"/>
                <v:path gradientshapeok="t" o:connecttype="rect"/>
              </v:shapetype>
              <v:shape id="Picture 5" o:spid="_x0000_s1026" type="#_x0000_t202" style="position:absolute;margin-left:129.75pt;margin-top:674.25pt;width:256.1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" filled="f" fillcolor="#548dd4" stroked="f" strokecolor="#dbe5f1">
                <v:path arrowok="t"/>
                <v:textbox inset="0,0,0,0">
                  <w:txbxContent>
                    <w:p w14:paraId="548C1643" w14:textId="77777777" w:rsidR="00613BB4" w:rsidRPr="004F2DE1" w:rsidRDefault="00613BB4" w:rsidP="002E0D14">
                      <w:pPr>
                        <w:jc w:val="center"/>
                        <w:rPr>
                          <w:sz w:val="16"/>
                        </w:rPr>
                      </w:pPr>
                      <w:r w:rsidRPr="004F2DE1">
                        <w:rPr>
                          <w:sz w:val="16"/>
                        </w:rPr>
                        <w:t>National Council for Behavioral Health operates M</w:t>
                      </w:r>
                      <w:r>
                        <w:rPr>
                          <w:sz w:val="16"/>
                        </w:rPr>
                        <w:t xml:space="preserve">ental </w:t>
                      </w:r>
                      <w:r w:rsidRPr="004F2DE1">
                        <w:rPr>
                          <w:sz w:val="16"/>
                        </w:rPr>
                        <w:t>H</w:t>
                      </w:r>
                      <w:r>
                        <w:rPr>
                          <w:sz w:val="16"/>
                        </w:rPr>
                        <w:t xml:space="preserve">ealth </w:t>
                      </w:r>
                      <w:r w:rsidRPr="004F2DE1">
                        <w:rPr>
                          <w:sz w:val="16"/>
                        </w:rPr>
                        <w:t>F</w:t>
                      </w:r>
                      <w:r>
                        <w:rPr>
                          <w:sz w:val="16"/>
                        </w:rPr>
                        <w:t xml:space="preserve">irst </w:t>
                      </w:r>
                      <w:r w:rsidRPr="004F2DE1">
                        <w:rPr>
                          <w:sz w:val="16"/>
                        </w:rPr>
                        <w:t>A</w:t>
                      </w:r>
                      <w:r>
                        <w:rPr>
                          <w:sz w:val="16"/>
                        </w:rPr>
                        <w:t>id</w:t>
                      </w:r>
                      <w:r w:rsidRPr="004F2DE1">
                        <w:rPr>
                          <w:sz w:val="16"/>
                        </w:rPr>
                        <w:t xml:space="preserve"> in the USA. The National Council for Behavioral Health, the Maryland Department of Health and Mental Hygiene, and the Missouri Department of Mental Health founded Mental Health First Aid USA.</w:t>
                      </w:r>
                    </w:p>
                    <w:p w14:paraId="1D3EDBBD" w14:textId="77777777" w:rsidR="00613BB4" w:rsidRPr="00FD5A94" w:rsidRDefault="00613BB4" w:rsidP="002E0D1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6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6CD46">
                <wp:simplePos x="0" y="0"/>
                <wp:positionH relativeFrom="column">
                  <wp:posOffset>3545205</wp:posOffset>
                </wp:positionH>
                <wp:positionV relativeFrom="paragraph">
                  <wp:posOffset>6858000</wp:posOffset>
                </wp:positionV>
                <wp:extent cx="3267075" cy="904875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7075" cy="9048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BE5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A8665" w14:textId="77777777" w:rsidR="00613BB4" w:rsidRDefault="00613BB4" w:rsidP="002E0D14">
                            <w:pP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</w:p>
                          <w:p w14:paraId="0162A511" w14:textId="77777777" w:rsidR="00613BB4" w:rsidRDefault="00613BB4" w:rsidP="002E0D14">
                            <w:pP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</w:p>
                          <w:p w14:paraId="40631E85" w14:textId="00FB6A11" w:rsidR="00613BB4" w:rsidRPr="00AE2236" w:rsidRDefault="005D0F34" w:rsidP="002E0D14">
                            <w:pPr>
                              <w:spacing w:after="0"/>
                              <w:jc w:val="both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Vicky Ward</w:t>
                            </w:r>
                          </w:p>
                          <w:p w14:paraId="3596A7A4" w14:textId="77777777" w:rsidR="00613BB4" w:rsidRDefault="00613BB4" w:rsidP="002E0D14">
                            <w:pP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</w:p>
                          <w:p w14:paraId="6FA9FCEA" w14:textId="77777777" w:rsidR="00613BB4" w:rsidRDefault="00613BB4" w:rsidP="002E0D14">
                            <w:pP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  <w:t>Instructor</w:t>
                            </w:r>
                          </w:p>
                          <w:p w14:paraId="6758A201" w14:textId="77777777" w:rsidR="00613BB4" w:rsidRPr="00D37C7B" w:rsidRDefault="00613BB4" w:rsidP="002E0D14">
                            <w:pP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CD46" id="Picture 6" o:spid="_x0000_s1027" type="#_x0000_t202" style="position:absolute;margin-left:279.15pt;margin-top:540pt;width:257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" fillcolor="#daeef3" stroked="f" strokecolor="#dbe5f1">
                <v:path arrowok="t"/>
                <v:textbox>
                  <w:txbxContent>
                    <w:p w14:paraId="53DA8665" w14:textId="77777777" w:rsidR="00613BB4" w:rsidRDefault="00613BB4" w:rsidP="002E0D14">
                      <w:pP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</w:p>
                    <w:p w14:paraId="0162A511" w14:textId="77777777" w:rsidR="00613BB4" w:rsidRDefault="00613BB4" w:rsidP="002E0D14">
                      <w:pP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</w:p>
                    <w:p w14:paraId="40631E85" w14:textId="00FB6A11" w:rsidR="00613BB4" w:rsidRPr="00AE2236" w:rsidRDefault="005D0F34" w:rsidP="002E0D14">
                      <w:pPr>
                        <w:spacing w:after="0"/>
                        <w:jc w:val="both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Vicky Ward</w:t>
                      </w:r>
                    </w:p>
                    <w:p w14:paraId="3596A7A4" w14:textId="77777777" w:rsidR="00613BB4" w:rsidRDefault="00613BB4" w:rsidP="002E0D14">
                      <w:pP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</w:p>
                    <w:p w14:paraId="6FA9FCEA" w14:textId="77777777" w:rsidR="00613BB4" w:rsidRDefault="00613BB4" w:rsidP="002E0D14">
                      <w:pP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  <w:r>
                        <w:rPr>
                          <w:rFonts w:ascii="Geneva" w:hAnsi="Geneva"/>
                          <w:sz w:val="16"/>
                          <w:szCs w:val="16"/>
                        </w:rPr>
                        <w:t>Instructor</w:t>
                      </w:r>
                    </w:p>
                    <w:p w14:paraId="6758A201" w14:textId="77777777" w:rsidR="00613BB4" w:rsidRPr="00D37C7B" w:rsidRDefault="00613BB4" w:rsidP="002E0D14">
                      <w:pP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6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0779F">
                <wp:simplePos x="0" y="0"/>
                <wp:positionH relativeFrom="column">
                  <wp:posOffset>51435</wp:posOffset>
                </wp:positionH>
                <wp:positionV relativeFrom="paragraph">
                  <wp:posOffset>6991350</wp:posOffset>
                </wp:positionV>
                <wp:extent cx="3362325" cy="77152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2325" cy="7715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BE5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03325" w14:textId="77777777" w:rsidR="00613BB4" w:rsidRDefault="00613BB4" w:rsidP="002E0D14">
                            <w:pP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</w:p>
                          <w:p w14:paraId="7296F485" w14:textId="7A19F8E3" w:rsidR="00613BB4" w:rsidRPr="00AE2236" w:rsidRDefault="005D0F34" w:rsidP="002E0D14">
                            <w:pPr>
                              <w:spacing w:after="0"/>
                              <w:jc w:val="both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Mary Zimmermann</w:t>
                            </w:r>
                          </w:p>
                          <w:p w14:paraId="242F899B" w14:textId="77777777" w:rsidR="00613BB4" w:rsidRDefault="00613BB4" w:rsidP="002E0D14">
                            <w:pP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</w:p>
                          <w:p w14:paraId="4EBEB961" w14:textId="77777777" w:rsidR="00613BB4" w:rsidRDefault="00613BB4" w:rsidP="002E0D14">
                            <w:pP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  <w:t>Instructor</w:t>
                            </w:r>
                          </w:p>
                          <w:p w14:paraId="05DA8F51" w14:textId="77777777" w:rsidR="00613BB4" w:rsidRPr="00D37C7B" w:rsidRDefault="00613BB4" w:rsidP="002E0D14">
                            <w:pP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779F" id="Picture 7" o:spid="_x0000_s1028" type="#_x0000_t202" style="position:absolute;margin-left:4.05pt;margin-top:550.5pt;width:264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" fillcolor="#daeef3" stroked="f" strokecolor="#dbe5f1">
                <v:path arrowok="t"/>
                <v:textbox>
                  <w:txbxContent>
                    <w:p w14:paraId="51603325" w14:textId="77777777" w:rsidR="00613BB4" w:rsidRDefault="00613BB4" w:rsidP="002E0D14">
                      <w:pP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</w:p>
                    <w:p w14:paraId="7296F485" w14:textId="7A19F8E3" w:rsidR="00613BB4" w:rsidRPr="00AE2236" w:rsidRDefault="005D0F34" w:rsidP="002E0D14">
                      <w:pPr>
                        <w:spacing w:after="0"/>
                        <w:jc w:val="both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Mary Zimmermann</w:t>
                      </w:r>
                    </w:p>
                    <w:p w14:paraId="242F899B" w14:textId="77777777" w:rsidR="00613BB4" w:rsidRDefault="00613BB4" w:rsidP="002E0D14">
                      <w:pP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</w:p>
                    <w:p w14:paraId="4EBEB961" w14:textId="77777777" w:rsidR="00613BB4" w:rsidRDefault="00613BB4" w:rsidP="002E0D14">
                      <w:pP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  <w:r>
                        <w:rPr>
                          <w:rFonts w:ascii="Geneva" w:hAnsi="Geneva"/>
                          <w:sz w:val="16"/>
                          <w:szCs w:val="16"/>
                        </w:rPr>
                        <w:t>Instructor</w:t>
                      </w:r>
                    </w:p>
                    <w:p w14:paraId="05DA8F51" w14:textId="77777777" w:rsidR="00613BB4" w:rsidRPr="00D37C7B" w:rsidRDefault="00613BB4" w:rsidP="002E0D14">
                      <w:pP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36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C011F">
                <wp:simplePos x="0" y="0"/>
                <wp:positionH relativeFrom="column">
                  <wp:posOffset>3637915</wp:posOffset>
                </wp:positionH>
                <wp:positionV relativeFrom="paragraph">
                  <wp:posOffset>7409180</wp:posOffset>
                </wp:positionV>
                <wp:extent cx="2915285" cy="1270"/>
                <wp:effectExtent l="0" t="0" r="5715" b="11430"/>
                <wp:wrapNone/>
                <wp:docPr id="8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1528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DE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icture 8" o:spid="_x0000_s1026" type="#_x0000_t32" style="position:absolute;margin-left:286.45pt;margin-top:583.4pt;width:229.55pt;height: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" strokecolor="white" strokeweight="1.25pt">
                <o:lock v:ext="edit" shapetype="f"/>
              </v:shape>
            </w:pict>
          </mc:Fallback>
        </mc:AlternateContent>
      </w:r>
      <w:r w:rsidR="009936C5"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CD6B88B">
                <wp:simplePos x="0" y="0"/>
                <wp:positionH relativeFrom="column">
                  <wp:posOffset>146685</wp:posOffset>
                </wp:positionH>
                <wp:positionV relativeFrom="paragraph">
                  <wp:posOffset>7410449</wp:posOffset>
                </wp:positionV>
                <wp:extent cx="3000375" cy="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D0622" id="Picture 9" o:spid="_x0000_s1026" type="#_x0000_t32" style="position:absolute;margin-left:11.55pt;margin-top:583.5pt;width:236.2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" strokecolor="white" strokeweight="1.25pt">
                <o:lock v:ext="edit" shapetype="f"/>
              </v:shape>
            </w:pict>
          </mc:Fallback>
        </mc:AlternateContent>
      </w:r>
      <w:r w:rsidR="009936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7EF9C">
                <wp:simplePos x="0" y="0"/>
                <wp:positionH relativeFrom="column">
                  <wp:posOffset>666750</wp:posOffset>
                </wp:positionH>
                <wp:positionV relativeFrom="paragraph">
                  <wp:posOffset>1009650</wp:posOffset>
                </wp:positionV>
                <wp:extent cx="2705100" cy="48577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5100" cy="4857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BE5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535F" w14:textId="77777777" w:rsidR="00613BB4" w:rsidRPr="00980431" w:rsidRDefault="00613BB4" w:rsidP="002E0D14">
                            <w:pPr>
                              <w:rPr>
                                <w:rFonts w:ascii="Minion Pro" w:hAnsi="Minion Pro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980431">
                              <w:rPr>
                                <w:rFonts w:ascii="Minion Pro" w:hAnsi="Minion Pro"/>
                                <w:color w:val="FFFFFF"/>
                                <w:sz w:val="72"/>
                                <w:szCs w:val="72"/>
                              </w:rPr>
                              <w:t>First Aid US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EF9C" id="Picture 11" o:spid="_x0000_s1029" type="#_x0000_t202" style="position:absolute;margin-left:52.5pt;margin-top:79.5pt;width:213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" fillcolor="#548dd4" stroked="f" strokecolor="#dbe5f1">
                <v:path arrowok="t"/>
                <v:textbox inset="0,0,0,0">
                  <w:txbxContent>
                    <w:p w14:paraId="457A535F" w14:textId="77777777" w:rsidR="00613BB4" w:rsidRPr="00980431" w:rsidRDefault="00613BB4" w:rsidP="002E0D14">
                      <w:pPr>
                        <w:rPr>
                          <w:rFonts w:ascii="Minion Pro" w:hAnsi="Minion Pro"/>
                          <w:color w:val="FFFFFF"/>
                          <w:sz w:val="72"/>
                          <w:szCs w:val="72"/>
                        </w:rPr>
                      </w:pPr>
                      <w:r w:rsidRPr="00980431">
                        <w:rPr>
                          <w:rFonts w:ascii="Minion Pro" w:hAnsi="Minion Pro"/>
                          <w:color w:val="FFFFFF"/>
                          <w:sz w:val="72"/>
                          <w:szCs w:val="72"/>
                        </w:rPr>
                        <w:t>First Aid USA</w:t>
                      </w:r>
                    </w:p>
                  </w:txbxContent>
                </v:textbox>
              </v:shape>
            </w:pict>
          </mc:Fallback>
        </mc:AlternateContent>
      </w:r>
    </w:p>
    <w:p w14:paraId="1569ECD6" w14:textId="77777777" w:rsidR="002E0D14" w:rsidRPr="001D06C2" w:rsidRDefault="00AE2236" w:rsidP="002E0D14">
      <w:r>
        <w:rPr>
          <w:noProof/>
        </w:rPr>
        <w:drawing>
          <wp:anchor distT="0" distB="0" distL="114300" distR="114300" simplePos="0" relativeHeight="251676672" behindDoc="0" locked="0" layoutInCell="1" allowOverlap="1" wp14:anchorId="31D9AF01" wp14:editId="071B9933">
            <wp:simplePos x="0" y="0"/>
            <wp:positionH relativeFrom="column">
              <wp:posOffset>5252085</wp:posOffset>
            </wp:positionH>
            <wp:positionV relativeFrom="paragraph">
              <wp:posOffset>102870</wp:posOffset>
            </wp:positionV>
            <wp:extent cx="1459865" cy="2371725"/>
            <wp:effectExtent l="0" t="0" r="0" b="0"/>
            <wp:wrapSquare wrapText="bothSides"/>
            <wp:docPr id="2" name="Picture 2" descr="C:\Users\nancyh\AppData\Local\Microsoft\Windows\Temporary Internet Files\Content.Outlook\Z4M6JMK0\MHFA_Youth_Logo_Transp_VERT_White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ncyh\AppData\Local\Microsoft\Windows\Temporary Internet Files\Content.Outlook\Z4M6JMK0\MHFA_Youth_Logo_Transp_VERT_WhiteCro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6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382BCB">
                <wp:simplePos x="0" y="0"/>
                <wp:positionH relativeFrom="column">
                  <wp:posOffset>1266825</wp:posOffset>
                </wp:positionH>
                <wp:positionV relativeFrom="paragraph">
                  <wp:posOffset>5858510</wp:posOffset>
                </wp:positionV>
                <wp:extent cx="3258185" cy="28575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8185" cy="2857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F814DB" w14:textId="77777777" w:rsidR="00613BB4" w:rsidRPr="00D37C7B" w:rsidRDefault="00613BB4" w:rsidP="002E0D14">
                            <w:pPr>
                              <w:pBdr>
                                <w:top w:val="single" w:sz="18" w:space="1" w:color="FFFFFF" w:themeColor="background1"/>
                              </w:pBd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  <w:t xml:space="preserve"> Date</w:t>
                            </w:r>
                            <w:r w:rsidRPr="006D3AC4">
                              <w:rPr>
                                <w:rFonts w:ascii="Geneva" w:hAnsi="Genev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E8A3FAD" wp14:editId="18B9B920">
                                  <wp:extent cx="3028950" cy="266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82BCB" id="Picture 12" o:spid="_x0000_s1030" type="#_x0000_t202" style="position:absolute;margin-left:99.75pt;margin-top:461.3pt;width:256.5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" filled="f" fillcolor="#daeef3" stroked="f" strokeweight="1.25pt">
                <v:textbox>
                  <w:txbxContent>
                    <w:p w14:paraId="3FF814DB" w14:textId="77777777" w:rsidR="00613BB4" w:rsidRPr="00D37C7B" w:rsidRDefault="00613BB4" w:rsidP="002E0D14">
                      <w:pPr>
                        <w:pBdr>
                          <w:top w:val="single" w:sz="18" w:space="1" w:color="FFFFFF" w:themeColor="background1"/>
                        </w:pBd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  <w:r>
                        <w:rPr>
                          <w:rFonts w:ascii="Geneva" w:hAnsi="Geneva"/>
                          <w:sz w:val="16"/>
                          <w:szCs w:val="16"/>
                        </w:rPr>
                        <w:t xml:space="preserve"> Date</w:t>
                      </w:r>
                      <w:r w:rsidRPr="006D3AC4">
                        <w:rPr>
                          <w:rFonts w:ascii="Geneva" w:hAnsi="Genev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E8A3FAD" wp14:editId="18B9B920">
                            <wp:extent cx="3028950" cy="2667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36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57002">
                <wp:simplePos x="0" y="0"/>
                <wp:positionH relativeFrom="margin">
                  <wp:align>left</wp:align>
                </wp:positionH>
                <wp:positionV relativeFrom="paragraph">
                  <wp:posOffset>5648960</wp:posOffset>
                </wp:positionV>
                <wp:extent cx="4962525" cy="257175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62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BE5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45B98" w14:textId="59C3ADD8" w:rsidR="00613BB4" w:rsidRPr="00FF4A75" w:rsidRDefault="00613BB4" w:rsidP="002E0D14">
                            <w:pPr>
                              <w:spacing w:after="0"/>
                              <w:jc w:val="both"/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  <w:t xml:space="preserve"> This certificate expires on:              </w:t>
                            </w:r>
                            <w:r w:rsidR="0047462E" w:rsidRPr="005D0F34">
                              <w:rPr>
                                <w:rFonts w:ascii="Geneva" w:hAnsi="Geneva"/>
                              </w:rPr>
                              <w:t>6/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57002" id="Picture 15" o:spid="_x0000_s1031" type="#_x0000_t202" style="position:absolute;margin-left:0;margin-top:444.8pt;width:390.75pt;height:20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" filled="f" fillcolor="#daeef3" stroked="f" strokecolor="#dbe5f1">
                <v:path arrowok="t"/>
                <v:textbox>
                  <w:txbxContent>
                    <w:p w14:paraId="0BA45B98" w14:textId="59C3ADD8" w:rsidR="00613BB4" w:rsidRPr="00FF4A75" w:rsidRDefault="00613BB4" w:rsidP="002E0D14">
                      <w:pPr>
                        <w:spacing w:after="0"/>
                        <w:jc w:val="both"/>
                        <w:rPr>
                          <w:rFonts w:ascii="Geneva" w:hAnsi="Geneva"/>
                        </w:rPr>
                      </w:pPr>
                      <w:r>
                        <w:rPr>
                          <w:rFonts w:ascii="Geneva" w:hAnsi="Geneva"/>
                          <w:sz w:val="16"/>
                          <w:szCs w:val="16"/>
                        </w:rPr>
                        <w:t xml:space="preserve"> This certificate expires on:              </w:t>
                      </w:r>
                      <w:r w:rsidR="0047462E" w:rsidRPr="005D0F34">
                        <w:rPr>
                          <w:rFonts w:ascii="Geneva" w:hAnsi="Geneva"/>
                        </w:rPr>
                        <w:t>6/12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6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51E20">
                <wp:simplePos x="0" y="0"/>
                <wp:positionH relativeFrom="margin">
                  <wp:align>left</wp:align>
                </wp:positionH>
                <wp:positionV relativeFrom="paragraph">
                  <wp:posOffset>5067935</wp:posOffset>
                </wp:positionV>
                <wp:extent cx="4962525" cy="25717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62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BE5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98BEE" w14:textId="62D2BC06" w:rsidR="00613BB4" w:rsidRPr="00D37C7B" w:rsidRDefault="00613BB4" w:rsidP="002E0D14">
                            <w:pP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  <w:t xml:space="preserve"> This certificate became effective on:              </w:t>
                            </w:r>
                            <w:r>
                              <w:rPr>
                                <w:rFonts w:ascii="Geneva" w:hAnsi="Geneva"/>
                              </w:rPr>
                              <w:t xml:space="preserve"> </w:t>
                            </w:r>
                            <w:r w:rsidR="0047462E">
                              <w:rPr>
                                <w:rFonts w:ascii="Geneva" w:hAnsi="Geneva"/>
                              </w:rPr>
                              <w:t>6/12/2019</w:t>
                            </w:r>
                          </w:p>
                          <w:p w14:paraId="7529F1D7" w14:textId="77777777" w:rsidR="00613BB4" w:rsidRDefault="00613BB4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1E20" id="Picture 16" o:spid="_x0000_s1032" type="#_x0000_t202" style="position:absolute;margin-left:0;margin-top:399.05pt;width:390.75pt;height:20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" filled="f" fillcolor="#daeef3" stroked="f" strokecolor="#dbe5f1">
                <v:path arrowok="t"/>
                <v:textbox>
                  <w:txbxContent>
                    <w:p w14:paraId="1D698BEE" w14:textId="62D2BC06" w:rsidR="00613BB4" w:rsidRPr="00D37C7B" w:rsidRDefault="00613BB4" w:rsidP="002E0D14">
                      <w:pP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  <w:r>
                        <w:rPr>
                          <w:rFonts w:ascii="Geneva" w:hAnsi="Geneva"/>
                          <w:sz w:val="16"/>
                          <w:szCs w:val="16"/>
                        </w:rPr>
                        <w:t xml:space="preserve"> This certificate became effective on:              </w:t>
                      </w:r>
                      <w:r>
                        <w:rPr>
                          <w:rFonts w:ascii="Geneva" w:hAnsi="Geneva"/>
                        </w:rPr>
                        <w:t xml:space="preserve"> </w:t>
                      </w:r>
                      <w:r w:rsidR="0047462E">
                        <w:rPr>
                          <w:rFonts w:ascii="Geneva" w:hAnsi="Geneva"/>
                        </w:rPr>
                        <w:t>6/12/2019</w:t>
                      </w:r>
                    </w:p>
                    <w:p w14:paraId="7529F1D7" w14:textId="77777777" w:rsidR="00613BB4" w:rsidRDefault="00613BB4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6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282BE">
                <wp:simplePos x="0" y="0"/>
                <wp:positionH relativeFrom="column">
                  <wp:posOffset>1781175</wp:posOffset>
                </wp:positionH>
                <wp:positionV relativeFrom="paragraph">
                  <wp:posOffset>5277485</wp:posOffset>
                </wp:positionV>
                <wp:extent cx="3258185" cy="285750"/>
                <wp:effectExtent l="0" t="0" r="0" b="0"/>
                <wp:wrapNone/>
                <wp:docPr id="17" name="Pictu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58185" cy="2857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9D9CE1" w14:textId="77777777" w:rsidR="00613BB4" w:rsidRPr="00D37C7B" w:rsidRDefault="00613BB4" w:rsidP="002E0D14">
                            <w:pPr>
                              <w:pBdr>
                                <w:top w:val="single" w:sz="18" w:space="1" w:color="FFFFFF" w:themeColor="background1"/>
                              </w:pBdr>
                              <w:spacing w:after="0"/>
                              <w:jc w:val="both"/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neva" w:hAnsi="Geneva"/>
                                <w:sz w:val="16"/>
                                <w:szCs w:val="16"/>
                              </w:rPr>
                              <w:t xml:space="preserve"> Date</w:t>
                            </w:r>
                            <w:r w:rsidRPr="006D3AC4">
                              <w:rPr>
                                <w:rFonts w:ascii="Geneva" w:hAnsi="Genev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7FFBC0C" wp14:editId="18DDCD69">
                                  <wp:extent cx="3028950" cy="2667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282BE" id="Picture 17" o:spid="_x0000_s1033" type="#_x0000_t202" style="position:absolute;margin-left:140.25pt;margin-top:415.55pt;width:256.5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" filled="f" fillcolor="#daeef3" stroked="f" strokeweight="1.25pt">
                <v:textbox>
                  <w:txbxContent>
                    <w:p w14:paraId="719D9CE1" w14:textId="77777777" w:rsidR="00613BB4" w:rsidRPr="00D37C7B" w:rsidRDefault="00613BB4" w:rsidP="002E0D14">
                      <w:pPr>
                        <w:pBdr>
                          <w:top w:val="single" w:sz="18" w:space="1" w:color="FFFFFF" w:themeColor="background1"/>
                        </w:pBdr>
                        <w:spacing w:after="0"/>
                        <w:jc w:val="both"/>
                        <w:rPr>
                          <w:rFonts w:ascii="Geneva" w:hAnsi="Geneva"/>
                          <w:sz w:val="16"/>
                          <w:szCs w:val="16"/>
                        </w:rPr>
                      </w:pPr>
                      <w:r>
                        <w:rPr>
                          <w:rFonts w:ascii="Geneva" w:hAnsi="Geneva"/>
                          <w:sz w:val="16"/>
                          <w:szCs w:val="16"/>
                        </w:rPr>
                        <w:t xml:space="preserve"> Date</w:t>
                      </w:r>
                      <w:r w:rsidRPr="006D3AC4">
                        <w:rPr>
                          <w:rFonts w:ascii="Geneva" w:hAnsi="Genev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7FFBC0C" wp14:editId="18DDCD69">
                            <wp:extent cx="3028950" cy="2667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9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AF78E7" w14:textId="77777777" w:rsidR="002E0D14" w:rsidRPr="00724F1E" w:rsidRDefault="009936C5" w:rsidP="002E0D1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E9C30">
                <wp:simplePos x="0" y="0"/>
                <wp:positionH relativeFrom="column">
                  <wp:posOffset>335280</wp:posOffset>
                </wp:positionH>
                <wp:positionV relativeFrom="paragraph">
                  <wp:posOffset>220980</wp:posOffset>
                </wp:positionV>
                <wp:extent cx="2644140" cy="314325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4140" cy="31432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BE5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76079" w14:textId="77777777" w:rsidR="00613BB4" w:rsidRPr="002F6F8A" w:rsidRDefault="00613BB4" w:rsidP="002E0D14">
                            <w:pPr>
                              <w:rPr>
                                <w:rFonts w:ascii="Minion Pro" w:hAnsi="Minion Pro"/>
                                <w:color w:val="FFFFFF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rFonts w:ascii="Minion Pro" w:hAnsi="Minion Pro"/>
                                <w:color w:val="FFFFFF"/>
                                <w:sz w:val="46"/>
                                <w:szCs w:val="44"/>
                              </w:rPr>
                              <w:t xml:space="preserve">Youth </w:t>
                            </w:r>
                            <w:r w:rsidRPr="002F6F8A">
                              <w:rPr>
                                <w:rFonts w:ascii="Minion Pro" w:hAnsi="Minion Pro"/>
                                <w:color w:val="FFFFFF"/>
                                <w:sz w:val="46"/>
                                <w:szCs w:val="44"/>
                              </w:rPr>
                              <w:t>Mental Healt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E9C30" id="Picture 10" o:spid="_x0000_s1034" type="#_x0000_t202" style="position:absolute;margin-left:26.4pt;margin-top:17.4pt;width:208.2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" fillcolor="#548dd4" stroked="f" strokecolor="#dbe5f1">
                <v:path arrowok="t"/>
                <v:textbox inset="0,0,0,0">
                  <w:txbxContent>
                    <w:p w14:paraId="5CF76079" w14:textId="77777777" w:rsidR="00613BB4" w:rsidRPr="002F6F8A" w:rsidRDefault="00613BB4" w:rsidP="002E0D14">
                      <w:pPr>
                        <w:rPr>
                          <w:rFonts w:ascii="Minion Pro" w:hAnsi="Minion Pro"/>
                          <w:color w:val="FFFFFF"/>
                          <w:sz w:val="46"/>
                          <w:szCs w:val="44"/>
                        </w:rPr>
                      </w:pPr>
                      <w:r>
                        <w:rPr>
                          <w:rFonts w:ascii="Minion Pro" w:hAnsi="Minion Pro"/>
                          <w:color w:val="FFFFFF"/>
                          <w:sz w:val="46"/>
                          <w:szCs w:val="44"/>
                        </w:rPr>
                        <w:t xml:space="preserve">Youth </w:t>
                      </w:r>
                      <w:r w:rsidRPr="002F6F8A">
                        <w:rPr>
                          <w:rFonts w:ascii="Minion Pro" w:hAnsi="Minion Pro"/>
                          <w:color w:val="FFFFFF"/>
                          <w:sz w:val="46"/>
                          <w:szCs w:val="44"/>
                        </w:rPr>
                        <w:t>Mental Health</w:t>
                      </w:r>
                    </w:p>
                  </w:txbxContent>
                </v:textbox>
              </v:shape>
            </w:pict>
          </mc:Fallback>
        </mc:AlternateContent>
      </w:r>
    </w:p>
    <w:p w14:paraId="35BE015F" w14:textId="3A596820" w:rsidR="002E0D14" w:rsidRDefault="002E0D14" w:rsidP="002E0D14"/>
    <w:p w14:paraId="55476FFA" w14:textId="12FC7735" w:rsidR="0055490F" w:rsidRDefault="009936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44DD3">
                <wp:simplePos x="0" y="0"/>
                <wp:positionH relativeFrom="column">
                  <wp:posOffset>-152400</wp:posOffset>
                </wp:positionH>
                <wp:positionV relativeFrom="paragraph">
                  <wp:posOffset>1316355</wp:posOffset>
                </wp:positionV>
                <wp:extent cx="7099935" cy="2676525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935" cy="26765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BE5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ADE25" w14:textId="77777777" w:rsidR="00613BB4" w:rsidRDefault="00613BB4" w:rsidP="002E0D14">
                            <w:pPr>
                              <w:spacing w:after="0"/>
                              <w:jc w:val="center"/>
                              <w:rPr>
                                <w:rFonts w:ascii="Minion Pro" w:hAnsi="Minion Pro"/>
                                <w:color w:val="548DD4"/>
                                <w:sz w:val="40"/>
                                <w:szCs w:val="40"/>
                              </w:rPr>
                            </w:pPr>
                          </w:p>
                          <w:p w14:paraId="6009158B" w14:textId="4E7728D9" w:rsidR="00613BB4" w:rsidRDefault="008F2A96" w:rsidP="002E0D1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Alanna </w:t>
                            </w:r>
                            <w:r w:rsidR="00B7338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Beare</w:t>
                            </w:r>
                          </w:p>
                          <w:p w14:paraId="578C691C" w14:textId="77777777" w:rsidR="00613BB4" w:rsidRDefault="00613BB4" w:rsidP="002E0D14">
                            <w:pPr>
                              <w:spacing w:after="0"/>
                              <w:jc w:val="center"/>
                              <w:rPr>
                                <w:rFonts w:ascii="Geneva" w:hAnsi="Geneva"/>
                              </w:rPr>
                            </w:pPr>
                          </w:p>
                          <w:p w14:paraId="40A93B6D" w14:textId="77777777" w:rsidR="00613BB4" w:rsidRPr="00922465" w:rsidRDefault="00613BB4" w:rsidP="002E0D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Has completed the 8-hour course and is now certified in</w:t>
                            </w:r>
                          </w:p>
                          <w:p w14:paraId="37599FC9" w14:textId="536BE550" w:rsidR="00B545EB" w:rsidRDefault="00613BB4" w:rsidP="002E0D14">
                            <w:pPr>
                              <w:spacing w:before="120" w:after="0"/>
                              <w:jc w:val="center"/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 xml:space="preserve">Youth </w:t>
                            </w:r>
                          </w:p>
                          <w:p w14:paraId="0453BE09" w14:textId="77777777" w:rsidR="00613BB4" w:rsidRPr="00922465" w:rsidRDefault="00613BB4" w:rsidP="002E0D14">
                            <w:pPr>
                              <w:spacing w:before="120" w:after="0"/>
                              <w:jc w:val="center"/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 w:rsidRPr="00922465"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Mental Health First Aid USA</w:t>
                            </w:r>
                          </w:p>
                          <w:p w14:paraId="1BAE14D9" w14:textId="77777777" w:rsidR="00613BB4" w:rsidRPr="00922465" w:rsidRDefault="00613BB4" w:rsidP="002E0D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0627771" w14:textId="77777777" w:rsidR="00613BB4" w:rsidRDefault="00613BB4" w:rsidP="002E0D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And has been trained to provide initial help to young people experiencing </w:t>
                            </w:r>
                          </w:p>
                          <w:p w14:paraId="5C8CDCC7" w14:textId="77777777" w:rsidR="00613BB4" w:rsidRDefault="00613BB4" w:rsidP="002E0D14">
                            <w:pPr>
                              <w:spacing w:after="0"/>
                              <w:jc w:val="center"/>
                              <w:rPr>
                                <w:rFonts w:ascii="Geneva" w:hAnsi="Genev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problems such as depression, anxiety disorders, psychosis, and substance use disorders.</w:t>
                            </w:r>
                          </w:p>
                          <w:p w14:paraId="22FE9703" w14:textId="77777777" w:rsidR="00613BB4" w:rsidRDefault="00613BB4" w:rsidP="002E0D14">
                            <w:pPr>
                              <w:spacing w:after="0"/>
                              <w:rPr>
                                <w:rFonts w:ascii="Geneva" w:hAnsi="Geneva"/>
                              </w:rPr>
                            </w:pPr>
                          </w:p>
                          <w:p w14:paraId="1BF4125A" w14:textId="77777777" w:rsidR="00613BB4" w:rsidRDefault="00613BB4" w:rsidP="002E0D14">
                            <w:pPr>
                              <w:spacing w:after="0"/>
                              <w:rPr>
                                <w:rFonts w:ascii="Geneva" w:hAnsi="Geneva"/>
                              </w:rPr>
                            </w:pPr>
                          </w:p>
                          <w:p w14:paraId="7D70CC60" w14:textId="77777777" w:rsidR="00613BB4" w:rsidRPr="00F73B88" w:rsidRDefault="00613BB4" w:rsidP="002E0D14">
                            <w:pPr>
                              <w:spacing w:after="0"/>
                              <w:rPr>
                                <w:rFonts w:ascii="Geneva" w:hAnsi="Geneva"/>
                              </w:rPr>
                            </w:pPr>
                            <w:r w:rsidRPr="003361B6">
                              <w:rPr>
                                <w:noProof/>
                              </w:rPr>
                              <w:drawing>
                                <wp:inline distT="0" distB="0" distL="0" distR="0" wp14:anchorId="101DFFB4" wp14:editId="69E74599">
                                  <wp:extent cx="3362325" cy="4953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23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4DD3" id="Picture 20" o:spid="_x0000_s1035" type="#_x0000_t202" style="position:absolute;margin-left:-12pt;margin-top:103.65pt;width:559.05pt;height:2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" fillcolor="#daeef3" stroked="f" strokecolor="#dbe5f1">
                <v:path arrowok="t"/>
                <v:textbox inset="0,0,0,0">
                  <w:txbxContent>
                    <w:p w14:paraId="535ADE25" w14:textId="77777777" w:rsidR="00613BB4" w:rsidRDefault="00613BB4" w:rsidP="002E0D14">
                      <w:pPr>
                        <w:spacing w:after="0"/>
                        <w:jc w:val="center"/>
                        <w:rPr>
                          <w:rFonts w:ascii="Minion Pro" w:hAnsi="Minion Pro"/>
                          <w:color w:val="548DD4"/>
                          <w:sz w:val="40"/>
                          <w:szCs w:val="40"/>
                        </w:rPr>
                      </w:pPr>
                    </w:p>
                    <w:p w14:paraId="6009158B" w14:textId="4E7728D9" w:rsidR="00613BB4" w:rsidRDefault="008F2A96" w:rsidP="002E0D1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Alanna </w:t>
                      </w:r>
                      <w:r w:rsidR="00B7338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Beare</w:t>
                      </w:r>
                    </w:p>
                    <w:p w14:paraId="578C691C" w14:textId="77777777" w:rsidR="00613BB4" w:rsidRDefault="00613BB4" w:rsidP="002E0D14">
                      <w:pPr>
                        <w:spacing w:after="0"/>
                        <w:jc w:val="center"/>
                        <w:rPr>
                          <w:rFonts w:ascii="Geneva" w:hAnsi="Geneva"/>
                        </w:rPr>
                      </w:pPr>
                    </w:p>
                    <w:p w14:paraId="40A93B6D" w14:textId="77777777" w:rsidR="00613BB4" w:rsidRPr="00922465" w:rsidRDefault="00613BB4" w:rsidP="002E0D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Has completed the 8-hour course and is now certified in</w:t>
                      </w:r>
                    </w:p>
                    <w:p w14:paraId="37599FC9" w14:textId="536BE550" w:rsidR="00B545EB" w:rsidRDefault="00613BB4" w:rsidP="002E0D14">
                      <w:pPr>
                        <w:spacing w:before="120" w:after="0"/>
                        <w:jc w:val="center"/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 xml:space="preserve">Youth </w:t>
                      </w:r>
                    </w:p>
                    <w:p w14:paraId="0453BE09" w14:textId="77777777" w:rsidR="00613BB4" w:rsidRPr="00922465" w:rsidRDefault="00613BB4" w:rsidP="002E0D14">
                      <w:pPr>
                        <w:spacing w:before="120" w:after="0"/>
                        <w:jc w:val="center"/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 w:rsidRPr="00922465"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Mental Health First Aid USA</w:t>
                      </w:r>
                    </w:p>
                    <w:p w14:paraId="1BAE14D9" w14:textId="77777777" w:rsidR="00613BB4" w:rsidRPr="00922465" w:rsidRDefault="00613BB4" w:rsidP="002E0D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</w:rPr>
                      </w:pPr>
                    </w:p>
                    <w:p w14:paraId="00627771" w14:textId="77777777" w:rsidR="00613BB4" w:rsidRDefault="00613BB4" w:rsidP="002E0D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And has been trained to provide initial help to young people experiencing </w:t>
                      </w:r>
                    </w:p>
                    <w:p w14:paraId="5C8CDCC7" w14:textId="77777777" w:rsidR="00613BB4" w:rsidRDefault="00613BB4" w:rsidP="002E0D14">
                      <w:pPr>
                        <w:spacing w:after="0"/>
                        <w:jc w:val="center"/>
                        <w:rPr>
                          <w:rFonts w:ascii="Geneva" w:hAnsi="Geneva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problems such as depression, anxiety disorders, psychosis, and substance use disorders.</w:t>
                      </w:r>
                    </w:p>
                    <w:p w14:paraId="22FE9703" w14:textId="77777777" w:rsidR="00613BB4" w:rsidRDefault="00613BB4" w:rsidP="002E0D14">
                      <w:pPr>
                        <w:spacing w:after="0"/>
                        <w:rPr>
                          <w:rFonts w:ascii="Geneva" w:hAnsi="Geneva"/>
                        </w:rPr>
                      </w:pPr>
                    </w:p>
                    <w:p w14:paraId="1BF4125A" w14:textId="77777777" w:rsidR="00613BB4" w:rsidRDefault="00613BB4" w:rsidP="002E0D14">
                      <w:pPr>
                        <w:spacing w:after="0"/>
                        <w:rPr>
                          <w:rFonts w:ascii="Geneva" w:hAnsi="Geneva"/>
                        </w:rPr>
                      </w:pPr>
                    </w:p>
                    <w:p w14:paraId="7D70CC60" w14:textId="77777777" w:rsidR="00613BB4" w:rsidRPr="00F73B88" w:rsidRDefault="00613BB4" w:rsidP="002E0D14">
                      <w:pPr>
                        <w:spacing w:after="0"/>
                        <w:rPr>
                          <w:rFonts w:ascii="Geneva" w:hAnsi="Geneva"/>
                        </w:rPr>
                      </w:pPr>
                      <w:r w:rsidRPr="003361B6">
                        <w:rPr>
                          <w:noProof/>
                        </w:rPr>
                        <w:drawing>
                          <wp:inline distT="0" distB="0" distL="0" distR="0" wp14:anchorId="101DFFB4" wp14:editId="69E74599">
                            <wp:extent cx="3362325" cy="4953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23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5490F" w:rsidSect="004346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20000287" w:usb1="00000001" w:usb2="00000000" w:usb3="00000000" w:csb0="0000019F" w:csb1="00000000"/>
  </w:font>
  <w:font w:name="Open Sans">
    <w:altName w:val="Tahoma"/>
    <w:panose1 w:val="020B0604020202020204"/>
    <w:charset w:val="00"/>
    <w:family w:val="swiss"/>
    <w:pitch w:val="variable"/>
    <w:sig w:usb0="20000287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7"/>
    <w:rsid w:val="001849C9"/>
    <w:rsid w:val="001D06C2"/>
    <w:rsid w:val="002E0D14"/>
    <w:rsid w:val="002E4BBF"/>
    <w:rsid w:val="002F6F8A"/>
    <w:rsid w:val="003361B6"/>
    <w:rsid w:val="00423E29"/>
    <w:rsid w:val="004346A7"/>
    <w:rsid w:val="0047462E"/>
    <w:rsid w:val="004F2DE1"/>
    <w:rsid w:val="005057BE"/>
    <w:rsid w:val="0055490F"/>
    <w:rsid w:val="005B2427"/>
    <w:rsid w:val="005C3591"/>
    <w:rsid w:val="005D0F34"/>
    <w:rsid w:val="00613BB4"/>
    <w:rsid w:val="006D1528"/>
    <w:rsid w:val="006D3AC4"/>
    <w:rsid w:val="00724F1E"/>
    <w:rsid w:val="007A05EB"/>
    <w:rsid w:val="0084436F"/>
    <w:rsid w:val="0086157F"/>
    <w:rsid w:val="008C27BC"/>
    <w:rsid w:val="008F2A96"/>
    <w:rsid w:val="00922465"/>
    <w:rsid w:val="00980431"/>
    <w:rsid w:val="009936C5"/>
    <w:rsid w:val="00AE2236"/>
    <w:rsid w:val="00B118BF"/>
    <w:rsid w:val="00B545EB"/>
    <w:rsid w:val="00B73382"/>
    <w:rsid w:val="00B80F3D"/>
    <w:rsid w:val="00CC772C"/>
    <w:rsid w:val="00D37C7B"/>
    <w:rsid w:val="00DA4E82"/>
    <w:rsid w:val="00DC637F"/>
    <w:rsid w:val="00F00E81"/>
    <w:rsid w:val="00F73B88"/>
    <w:rsid w:val="00FB24DD"/>
    <w:rsid w:val="00FD5A94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7D29"/>
  <w14:defaultImageDpi w14:val="0"/>
  <w15:docId w15:val="{C172B9CF-B403-48C7-B7CE-5BFB8964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D1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8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82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49B2-929D-6A45-A87B-7EB263E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 Beare</dc:creator>
  <cp:keywords/>
  <dc:description>Created by the Microsoft Dynamics NAV report engine.</dc:description>
  <cp:lastModifiedBy>Alanna Beare</cp:lastModifiedBy>
  <cp:revision>2</cp:revision>
  <cp:lastPrinted>2019-06-18T15:25:00Z</cp:lastPrinted>
  <dcterms:created xsi:type="dcterms:W3CDTF">2019-06-18T15:26:00Z</dcterms:created>
  <dcterms:modified xsi:type="dcterms:W3CDTF">2019-06-18T15:26:00Z</dcterms:modified>
</cp:coreProperties>
</file>